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83" w:rsidRPr="003346A5" w:rsidRDefault="00A27A83" w:rsidP="003346A5">
      <w:pPr>
        <w:spacing w:after="0" w:line="240" w:lineRule="auto"/>
        <w:rPr>
          <w:rFonts w:ascii="Calibri" w:hAnsi="Calibri" w:cs="Calibri"/>
          <w:b/>
          <w:i/>
          <w:iCs/>
          <w:sz w:val="16"/>
          <w:szCs w:val="16"/>
        </w:rPr>
      </w:pPr>
      <w:r w:rsidRPr="003346A5">
        <w:rPr>
          <w:rFonts w:ascii="Calibri" w:hAnsi="Calibri" w:cs="Calibri"/>
          <w:b/>
          <w:i/>
          <w:iCs/>
          <w:sz w:val="16"/>
          <w:szCs w:val="16"/>
        </w:rPr>
        <w:t xml:space="preserve">Tydzień </w:t>
      </w:r>
      <w:r w:rsidR="00E35BB7" w:rsidRPr="003346A5">
        <w:rPr>
          <w:rFonts w:ascii="Calibri" w:hAnsi="Calibri" w:cs="Calibri"/>
          <w:b/>
          <w:i/>
          <w:iCs/>
          <w:sz w:val="16"/>
          <w:szCs w:val="16"/>
        </w:rPr>
        <w:t>I</w:t>
      </w:r>
      <w:r w:rsidRPr="003346A5">
        <w:rPr>
          <w:rFonts w:ascii="Calibri" w:hAnsi="Calibri" w:cs="Calibri"/>
          <w:b/>
          <w:i/>
          <w:iCs/>
          <w:sz w:val="16"/>
          <w:szCs w:val="16"/>
        </w:rPr>
        <w:t>. Jesień w sadzie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poznanie niektórych owoców dojrzewaj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ą</w:t>
      </w:r>
      <w:r w:rsidRPr="003346A5">
        <w:rPr>
          <w:rFonts w:ascii="Calibri" w:hAnsi="Calibri" w:cs="Calibri"/>
          <w:color w:val="000000"/>
          <w:sz w:val="16"/>
          <w:szCs w:val="16"/>
        </w:rPr>
        <w:t>cych jesieni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ą</w:t>
      </w:r>
      <w:r w:rsidRPr="003346A5">
        <w:rPr>
          <w:rFonts w:ascii="Calibri" w:hAnsi="Calibri" w:cs="Calibri"/>
          <w:color w:val="000000"/>
          <w:sz w:val="16"/>
          <w:szCs w:val="16"/>
        </w:rPr>
        <w:t xml:space="preserve">, zwyczajów 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ż</w:t>
      </w:r>
      <w:r w:rsidRPr="003346A5">
        <w:rPr>
          <w:rFonts w:ascii="Calibri" w:hAnsi="Calibri" w:cs="Calibri"/>
          <w:color w:val="000000"/>
          <w:sz w:val="16"/>
          <w:szCs w:val="16"/>
        </w:rPr>
        <w:t>ycia je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ż</w:t>
      </w:r>
      <w:r w:rsidRPr="003346A5">
        <w:rPr>
          <w:rFonts w:ascii="Calibri" w:hAnsi="Calibri" w:cs="Calibri"/>
          <w:color w:val="000000"/>
          <w:sz w:val="16"/>
          <w:szCs w:val="16"/>
        </w:rPr>
        <w:t>y, rozwijanie umiej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ę</w:t>
      </w:r>
      <w:r w:rsidRPr="003346A5">
        <w:rPr>
          <w:rFonts w:ascii="Calibri" w:hAnsi="Calibri" w:cs="Calibri"/>
          <w:color w:val="000000"/>
          <w:sz w:val="16"/>
          <w:szCs w:val="16"/>
        </w:rPr>
        <w:t>tno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ś</w:t>
      </w:r>
      <w:r w:rsidRPr="003346A5">
        <w:rPr>
          <w:rFonts w:ascii="Calibri" w:hAnsi="Calibri" w:cs="Calibri"/>
          <w:color w:val="000000"/>
          <w:sz w:val="16"/>
          <w:szCs w:val="16"/>
        </w:rPr>
        <w:t>ci wypowiadania si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ę</w:t>
      </w:r>
      <w:r w:rsidRPr="003346A5">
        <w:rPr>
          <w:rFonts w:ascii="Calibri" w:hAnsi="Calibri" w:cs="Calibri"/>
          <w:color w:val="000000"/>
          <w:sz w:val="16"/>
          <w:szCs w:val="16"/>
        </w:rPr>
        <w:t xml:space="preserve"> na okre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ś</w:t>
      </w:r>
      <w:r w:rsidRPr="003346A5">
        <w:rPr>
          <w:rFonts w:ascii="Calibri" w:hAnsi="Calibri" w:cs="Calibri"/>
          <w:color w:val="000000"/>
          <w:sz w:val="16"/>
          <w:szCs w:val="16"/>
        </w:rPr>
        <w:t>lony temat, wdra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ż</w:t>
      </w:r>
      <w:r w:rsidRPr="003346A5">
        <w:rPr>
          <w:rFonts w:ascii="Calibri" w:hAnsi="Calibri" w:cs="Calibri"/>
          <w:color w:val="000000"/>
          <w:sz w:val="16"/>
          <w:szCs w:val="16"/>
        </w:rPr>
        <w:t>anie do poszanowania zwierz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ą</w:t>
      </w:r>
      <w:r w:rsidRPr="003346A5">
        <w:rPr>
          <w:rFonts w:ascii="Calibri" w:hAnsi="Calibri" w:cs="Calibri"/>
          <w:color w:val="000000"/>
          <w:sz w:val="16"/>
          <w:szCs w:val="16"/>
        </w:rPr>
        <w:t>t i ro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ś</w:t>
      </w:r>
      <w:r w:rsidRPr="003346A5">
        <w:rPr>
          <w:rFonts w:ascii="Calibri" w:hAnsi="Calibri" w:cs="Calibri"/>
          <w:color w:val="000000"/>
          <w:sz w:val="16"/>
          <w:szCs w:val="16"/>
        </w:rPr>
        <w:t>lin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poszerzenie wiedzy o owocach dojrzewających jesienią, cechach tych owoców, rozwijanie umiejętności wypowiadania się na określony temat, doskonalenie umiejętności słuchania ze zrozumieniem, rozwijanie słuchu fonematycznego, kształtowanie sprawności manualnej, rozwijanie odpowiedzialności za siebie i innych,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 xml:space="preserve">poznanie nowej piosenki, kształcenie wrażliwości i pamięci muzycznej, rozwijanie tężyzny fizycznej, wdrażanie do zgodnego współdziałania podczas różnych aktywności </w:t>
      </w:r>
    </w:p>
    <w:p w:rsidR="00A27A83" w:rsidRPr="003346A5" w:rsidRDefault="00A27A83" w:rsidP="003346A5">
      <w:pPr>
        <w:spacing w:after="0" w:line="240" w:lineRule="auto"/>
        <w:rPr>
          <w:rFonts w:ascii="Calibri" w:hAnsi="Calibri" w:cs="Calibri"/>
          <w:b/>
          <w:i/>
          <w:iCs/>
          <w:sz w:val="16"/>
          <w:szCs w:val="16"/>
        </w:rPr>
      </w:pPr>
      <w:r w:rsidRPr="003346A5">
        <w:rPr>
          <w:rFonts w:ascii="Calibri" w:hAnsi="Calibri" w:cs="Calibri"/>
          <w:b/>
          <w:i/>
          <w:iCs/>
          <w:sz w:val="16"/>
          <w:szCs w:val="16"/>
        </w:rPr>
        <w:t xml:space="preserve">Tydzień </w:t>
      </w:r>
      <w:r w:rsidR="00E35BB7" w:rsidRPr="003346A5">
        <w:rPr>
          <w:rFonts w:ascii="Calibri" w:hAnsi="Calibri" w:cs="Calibri"/>
          <w:b/>
          <w:i/>
          <w:iCs/>
          <w:sz w:val="16"/>
          <w:szCs w:val="16"/>
        </w:rPr>
        <w:t>II</w:t>
      </w:r>
      <w:r w:rsidRPr="003346A5">
        <w:rPr>
          <w:rFonts w:ascii="Calibri" w:hAnsi="Calibri" w:cs="Calibri"/>
          <w:b/>
          <w:i/>
          <w:iCs/>
          <w:sz w:val="16"/>
          <w:szCs w:val="16"/>
        </w:rPr>
        <w:t>. Jesień w ogrodzie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rozpoznawanie i podawanie nazw niektórych warzyw, rozwijanie umiej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ę</w:t>
      </w:r>
      <w:r w:rsidRPr="003346A5">
        <w:rPr>
          <w:rFonts w:ascii="Calibri" w:hAnsi="Calibri" w:cs="Calibri"/>
          <w:color w:val="000000"/>
          <w:sz w:val="16"/>
          <w:szCs w:val="16"/>
        </w:rPr>
        <w:t>tno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ś</w:t>
      </w:r>
      <w:r w:rsidRPr="003346A5">
        <w:rPr>
          <w:rFonts w:ascii="Calibri" w:hAnsi="Calibri" w:cs="Calibri"/>
          <w:color w:val="000000"/>
          <w:sz w:val="16"/>
          <w:szCs w:val="16"/>
        </w:rPr>
        <w:t>ci wypowiadania si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ę</w:t>
      </w:r>
      <w:r w:rsidRPr="003346A5">
        <w:rPr>
          <w:rFonts w:ascii="Calibri" w:hAnsi="Calibri" w:cs="Calibri"/>
          <w:color w:val="000000"/>
          <w:sz w:val="16"/>
          <w:szCs w:val="16"/>
        </w:rPr>
        <w:t xml:space="preserve"> na okre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ś</w:t>
      </w:r>
      <w:r w:rsidRPr="003346A5">
        <w:rPr>
          <w:rFonts w:ascii="Calibri" w:hAnsi="Calibri" w:cs="Calibri"/>
          <w:color w:val="000000"/>
          <w:sz w:val="16"/>
          <w:szCs w:val="16"/>
        </w:rPr>
        <w:t>lony temat, doskonalenie orientacji w przestrzeni, poznanie sposobu wr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ę</w:t>
      </w:r>
      <w:r w:rsidRPr="003346A5">
        <w:rPr>
          <w:rFonts w:ascii="Calibri" w:hAnsi="Calibri" w:cs="Calibri"/>
          <w:color w:val="000000"/>
          <w:sz w:val="16"/>
          <w:szCs w:val="16"/>
        </w:rPr>
        <w:t xml:space="preserve">czania kwiatów, doskonalenie współpracy 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rozpoznawanie i podawanie nazw niektórych warzyw, poszerzanie słownictwa czynnego, tworzenie zdrobnień i zgrubień od nazw warzyw, rozwijanie współpracy, doskonalenie umiejętności czekania na swoją kolej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odróżnianie, które warzywa rosną pod ziemią, a które nad ziemią, rozwijanie ciekawości poznawczej, rozwijanie umiejętności zauważania rytmów i ich odtwarzani</w:t>
      </w:r>
      <w:r w:rsidR="003346A5" w:rsidRPr="003346A5">
        <w:rPr>
          <w:rFonts w:ascii="Calibri" w:hAnsi="Calibri" w:cs="Calibri"/>
          <w:color w:val="000000"/>
          <w:sz w:val="16"/>
          <w:szCs w:val="16"/>
        </w:rPr>
        <w:t>a</w:t>
      </w:r>
    </w:p>
    <w:p w:rsidR="00A27A83" w:rsidRPr="003346A5" w:rsidRDefault="00A27A83" w:rsidP="003346A5">
      <w:pPr>
        <w:spacing w:after="0" w:line="240" w:lineRule="auto"/>
        <w:rPr>
          <w:i/>
          <w:iCs/>
          <w:sz w:val="16"/>
          <w:szCs w:val="16"/>
        </w:rPr>
      </w:pPr>
      <w:r w:rsidRPr="003346A5">
        <w:rPr>
          <w:rFonts w:ascii="Calibri" w:hAnsi="Calibri" w:cs="Calibri"/>
          <w:b/>
          <w:i/>
          <w:iCs/>
          <w:sz w:val="16"/>
          <w:szCs w:val="16"/>
        </w:rPr>
        <w:t xml:space="preserve">Tydzień </w:t>
      </w:r>
      <w:r w:rsidR="00E35BB7" w:rsidRPr="003346A5">
        <w:rPr>
          <w:rFonts w:ascii="Calibri" w:hAnsi="Calibri" w:cs="Calibri"/>
          <w:b/>
          <w:i/>
          <w:iCs/>
          <w:sz w:val="16"/>
          <w:szCs w:val="16"/>
        </w:rPr>
        <w:t>II</w:t>
      </w:r>
      <w:r w:rsidRPr="003346A5">
        <w:rPr>
          <w:rFonts w:ascii="Calibri" w:hAnsi="Calibri" w:cs="Calibri"/>
          <w:b/>
          <w:i/>
          <w:iCs/>
          <w:sz w:val="16"/>
          <w:szCs w:val="16"/>
        </w:rPr>
        <w:t>I. Jesienny krajobraz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odró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ż</w:t>
      </w:r>
      <w:r w:rsidRPr="003346A5">
        <w:rPr>
          <w:rFonts w:ascii="Calibri" w:hAnsi="Calibri" w:cs="Calibri"/>
          <w:color w:val="000000"/>
          <w:sz w:val="16"/>
          <w:szCs w:val="16"/>
        </w:rPr>
        <w:t xml:space="preserve">nianie 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ś</w:t>
      </w:r>
      <w:r w:rsidRPr="003346A5">
        <w:rPr>
          <w:rFonts w:ascii="Calibri" w:hAnsi="Calibri" w:cs="Calibri"/>
          <w:color w:val="000000"/>
          <w:sz w:val="16"/>
          <w:szCs w:val="16"/>
        </w:rPr>
        <w:t>rodowiska parku i lasu, poszerzanie wiedzy o zachowaniu w sytuacji znalezienia cudzej w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ł</w:t>
      </w:r>
      <w:r w:rsidRPr="003346A5">
        <w:rPr>
          <w:rFonts w:ascii="Calibri" w:hAnsi="Calibri" w:cs="Calibri"/>
          <w:color w:val="000000"/>
          <w:sz w:val="16"/>
          <w:szCs w:val="16"/>
        </w:rPr>
        <w:t>asno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ś</w:t>
      </w:r>
      <w:r w:rsidRPr="003346A5">
        <w:rPr>
          <w:rFonts w:ascii="Calibri" w:hAnsi="Calibri" w:cs="Calibri"/>
          <w:color w:val="000000"/>
          <w:sz w:val="16"/>
          <w:szCs w:val="16"/>
        </w:rPr>
        <w:t>ci, rozwijanie empatii, odpowiedzialno</w:t>
      </w:r>
      <w:r w:rsidRPr="003346A5">
        <w:rPr>
          <w:rFonts w:ascii="Calibri" w:hAnsi="Calibri" w:cs="Calibri" w:hint="eastAsia"/>
          <w:color w:val="000000"/>
          <w:sz w:val="16"/>
          <w:szCs w:val="16"/>
        </w:rPr>
        <w:t>ś</w:t>
      </w:r>
      <w:r w:rsidRPr="003346A5">
        <w:rPr>
          <w:rFonts w:ascii="Calibri" w:hAnsi="Calibri" w:cs="Calibri"/>
          <w:color w:val="000000"/>
          <w:sz w:val="16"/>
          <w:szCs w:val="16"/>
        </w:rPr>
        <w:t>ci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poszerzanie słownika czynnego o pojęcia związane z ptakami, doskonalenie słuchu fonematycznego, rozwijanie świadomości fonologicznej, ćwiczenie umiejętności planowania pracy, rozwijanie samodzielności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 xml:space="preserve">doskonalenie umiejętności przeliczania, określanie liczebności zbiorów: </w:t>
      </w:r>
      <w:r w:rsidRPr="003346A5">
        <w:rPr>
          <w:rFonts w:ascii="Calibri" w:hAnsi="Calibri" w:cs="Calibri"/>
          <w:i/>
          <w:iCs/>
          <w:color w:val="000000"/>
          <w:sz w:val="16"/>
          <w:szCs w:val="16"/>
        </w:rPr>
        <w:t>mniej</w:t>
      </w:r>
      <w:r w:rsidRPr="003346A5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3346A5">
        <w:rPr>
          <w:rFonts w:ascii="Calibri" w:hAnsi="Calibri" w:cs="Calibri"/>
          <w:i/>
          <w:iCs/>
          <w:color w:val="000000"/>
          <w:sz w:val="16"/>
          <w:szCs w:val="16"/>
        </w:rPr>
        <w:t>więcej</w:t>
      </w:r>
      <w:r w:rsidRPr="003346A5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3346A5">
        <w:rPr>
          <w:rFonts w:ascii="Calibri" w:hAnsi="Calibri" w:cs="Calibri"/>
          <w:i/>
          <w:iCs/>
          <w:color w:val="000000"/>
          <w:sz w:val="16"/>
          <w:szCs w:val="16"/>
        </w:rPr>
        <w:t>tyle samo</w:t>
      </w:r>
      <w:r w:rsidRPr="003346A5">
        <w:rPr>
          <w:rFonts w:ascii="Calibri" w:hAnsi="Calibri" w:cs="Calibri"/>
          <w:color w:val="000000"/>
          <w:sz w:val="16"/>
          <w:szCs w:val="16"/>
        </w:rPr>
        <w:t>, rozwijanie umiejętności doliczania i odliczania, manipulowania przedmiotami, przypomnienie zasad bezpiecznego korzystania z prostych narzędzi, rozwijanie współpracy</w:t>
      </w:r>
    </w:p>
    <w:p w:rsidR="00A27A83" w:rsidRPr="003346A5" w:rsidRDefault="00A27A83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utrwalenie informacji o skarbach jesieni, ćwiczenie pamięci, rozwijanie słuchu muzycznego, percepcji słuchowej, kształtowanie wrażliwości muzycznej, doskonalenie współpracy w grupie</w:t>
      </w:r>
    </w:p>
    <w:p w:rsidR="00E35BB7" w:rsidRPr="003346A5" w:rsidRDefault="00E35BB7" w:rsidP="003346A5">
      <w:pPr>
        <w:spacing w:after="0" w:line="240" w:lineRule="auto"/>
        <w:rPr>
          <w:i/>
          <w:iCs/>
          <w:sz w:val="16"/>
          <w:szCs w:val="16"/>
        </w:rPr>
      </w:pPr>
      <w:r w:rsidRPr="003346A5">
        <w:rPr>
          <w:rFonts w:ascii="Calibri" w:hAnsi="Calibri" w:cs="Calibri"/>
          <w:b/>
          <w:i/>
          <w:iCs/>
          <w:sz w:val="16"/>
          <w:szCs w:val="16"/>
        </w:rPr>
        <w:t>Tydzień IV. Deszczowa pogoda</w:t>
      </w:r>
    </w:p>
    <w:p w:rsidR="00E35BB7" w:rsidRPr="003346A5" w:rsidRDefault="00E35BB7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 xml:space="preserve">poznanie znaczenia słowa </w:t>
      </w:r>
      <w:r w:rsidRPr="003346A5">
        <w:rPr>
          <w:rFonts w:ascii="Calibri" w:hAnsi="Calibri" w:cs="Calibri"/>
          <w:i/>
          <w:iCs/>
          <w:color w:val="000000"/>
          <w:sz w:val="16"/>
          <w:szCs w:val="16"/>
        </w:rPr>
        <w:t>szaruga</w:t>
      </w:r>
      <w:r w:rsidRPr="003346A5">
        <w:rPr>
          <w:rFonts w:ascii="Calibri" w:hAnsi="Calibri" w:cs="Calibri"/>
          <w:color w:val="000000"/>
          <w:sz w:val="16"/>
          <w:szCs w:val="16"/>
        </w:rPr>
        <w:t>, doskonalenie świadomości fonologicznej, słuchu fonematycznego, przygotowanie do umiejętności czytania i pisania, doskonalenie umiejętności wygrywania i przegrywania podczas zabawy, rozwijanie współpracy w grupie</w:t>
      </w:r>
    </w:p>
    <w:p w:rsidR="00E35BB7" w:rsidRPr="003346A5" w:rsidRDefault="00E35BB7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ćwiczenie i podawanie nazw kierunków w przestrzeni, poruszanie się według instrukcji, rozwijanie słownictwa, rozwijanie ciekawości badawczej, utrwalenie znajomości zasad bezpieczeństwa podczas wykonywania eksperymentów, rozwijanie współpracy</w:t>
      </w:r>
    </w:p>
    <w:p w:rsidR="00E35BB7" w:rsidRPr="003346A5" w:rsidRDefault="00E35BB7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utrwalenie wiedzy o tym, skąd się biorą kałuże, rozwijanie słownika czynnego i słuchu fonematycznego, doskonalenie słuchu muzycznego, rozwijanie współpracy</w:t>
      </w:r>
    </w:p>
    <w:p w:rsidR="00E35BB7" w:rsidRPr="003346A5" w:rsidRDefault="00E35BB7" w:rsidP="003346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346A5">
        <w:rPr>
          <w:rFonts w:ascii="Calibri" w:hAnsi="Calibri" w:cs="Calibri"/>
          <w:color w:val="000000"/>
          <w:sz w:val="16"/>
          <w:szCs w:val="16"/>
        </w:rPr>
        <w:t>utrwalenie informacji o deszczowej, jesiennej pogodzie, rozwijanie wrażliwości muzycznej, słuchu fonematycznego, doskonalenie umiejętności pracy w parach, utrwalenie znajomości zasad bezpieczeństwa</w:t>
      </w:r>
    </w:p>
    <w:p w:rsidR="00A27A83" w:rsidRPr="004F2106" w:rsidRDefault="00A27A83">
      <w:pPr>
        <w:rPr>
          <w:sz w:val="16"/>
          <w:szCs w:val="16"/>
        </w:rPr>
      </w:pPr>
    </w:p>
    <w:p w:rsidR="004F2106" w:rsidRPr="0027069D" w:rsidRDefault="004F2106" w:rsidP="0027069D">
      <w:pPr>
        <w:spacing w:after="0"/>
        <w:rPr>
          <w:sz w:val="16"/>
          <w:szCs w:val="16"/>
        </w:rPr>
      </w:pPr>
    </w:p>
    <w:p w:rsidR="008D2C2C" w:rsidRPr="009B5EC4" w:rsidRDefault="009B5EC4" w:rsidP="008D2C2C">
      <w:pPr>
        <w:spacing w:after="0"/>
        <w:rPr>
          <w:b/>
          <w:bCs/>
          <w:i/>
          <w:iCs/>
          <w:sz w:val="16"/>
          <w:szCs w:val="16"/>
        </w:rPr>
      </w:pPr>
      <w:r w:rsidRPr="009B5EC4">
        <w:rPr>
          <w:b/>
          <w:bCs/>
          <w:i/>
          <w:iCs/>
          <w:sz w:val="16"/>
          <w:szCs w:val="16"/>
        </w:rPr>
        <w:t>Skaczące kasztany</w:t>
      </w:r>
    </w:p>
    <w:p w:rsidR="009B5EC4" w:rsidRDefault="009B5EC4" w:rsidP="008D2C2C">
      <w:pPr>
        <w:spacing w:after="0"/>
        <w:rPr>
          <w:sz w:val="16"/>
          <w:szCs w:val="16"/>
        </w:rPr>
      </w:pPr>
    </w:p>
    <w:p w:rsidR="008D2C2C" w:rsidRPr="008D2C2C" w:rsidRDefault="009B5EC4" w:rsidP="008D2C2C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431802</wp:posOffset>
            </wp:positionH>
            <wp:positionV relativeFrom="paragraph">
              <wp:posOffset>106349</wp:posOffset>
            </wp:positionV>
            <wp:extent cx="3339547" cy="3211679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37" cy="322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C2C" w:rsidRPr="008D2C2C">
        <w:rPr>
          <w:sz w:val="16"/>
          <w:szCs w:val="16"/>
        </w:rPr>
        <w:t>Wiatr pogłaskał stary kasztan po złotej czuprynie,</w:t>
      </w:r>
    </w:p>
    <w:p w:rsidR="008D2C2C" w:rsidRDefault="008D2C2C" w:rsidP="008D2C2C">
      <w:pPr>
        <w:spacing w:after="0"/>
        <w:rPr>
          <w:sz w:val="16"/>
          <w:szCs w:val="16"/>
        </w:rPr>
      </w:pPr>
      <w:r w:rsidRPr="008D2C2C">
        <w:rPr>
          <w:sz w:val="16"/>
          <w:szCs w:val="16"/>
        </w:rPr>
        <w:t>A w ogródku już kasztanki skaczą po ścieżynie.</w:t>
      </w:r>
      <w:r>
        <w:rPr>
          <w:sz w:val="16"/>
          <w:szCs w:val="16"/>
        </w:rPr>
        <w:t xml:space="preserve">         </w:t>
      </w:r>
    </w:p>
    <w:p w:rsidR="008D2C2C" w:rsidRPr="009B5EC4" w:rsidRDefault="008D2C2C" w:rsidP="008D2C2C">
      <w:pPr>
        <w:spacing w:after="0"/>
        <w:rPr>
          <w:b/>
          <w:bCs/>
          <w:i/>
          <w:iCs/>
          <w:sz w:val="16"/>
          <w:szCs w:val="16"/>
        </w:rPr>
      </w:pPr>
      <w:proofErr w:type="spellStart"/>
      <w:r w:rsidRPr="009B5EC4">
        <w:rPr>
          <w:b/>
          <w:bCs/>
          <w:i/>
          <w:iCs/>
          <w:sz w:val="16"/>
          <w:szCs w:val="16"/>
        </w:rPr>
        <w:t>Ref:Kto</w:t>
      </w:r>
      <w:proofErr w:type="spellEnd"/>
      <w:r w:rsidRPr="009B5EC4">
        <w:rPr>
          <w:b/>
          <w:bCs/>
          <w:i/>
          <w:iCs/>
          <w:sz w:val="16"/>
          <w:szCs w:val="16"/>
        </w:rPr>
        <w:t xml:space="preserve"> się z nami bawić chce w kasztankową grę? x 2</w:t>
      </w:r>
    </w:p>
    <w:p w:rsidR="008D2C2C" w:rsidRPr="008D2C2C" w:rsidRDefault="008D2C2C" w:rsidP="008D2C2C">
      <w:pPr>
        <w:spacing w:after="0"/>
        <w:rPr>
          <w:sz w:val="16"/>
          <w:szCs w:val="16"/>
        </w:rPr>
      </w:pPr>
      <w:r w:rsidRPr="008D2C2C">
        <w:rPr>
          <w:sz w:val="16"/>
          <w:szCs w:val="16"/>
        </w:rPr>
        <w:t>Jeden w prawo, drugi w lewo, trzeci skoczył boczkiem,</w:t>
      </w:r>
    </w:p>
    <w:p w:rsidR="008D2C2C" w:rsidRPr="008D2C2C" w:rsidRDefault="008D2C2C" w:rsidP="008D2C2C">
      <w:pPr>
        <w:spacing w:after="0"/>
        <w:rPr>
          <w:sz w:val="16"/>
          <w:szCs w:val="16"/>
        </w:rPr>
      </w:pPr>
      <w:r w:rsidRPr="008D2C2C">
        <w:rPr>
          <w:sz w:val="16"/>
          <w:szCs w:val="16"/>
        </w:rPr>
        <w:t>Ten malutki, okrąglutki w trawie błyska oczkiem.</w:t>
      </w:r>
    </w:p>
    <w:p w:rsidR="008D2C2C" w:rsidRPr="009B5EC4" w:rsidRDefault="009B5EC4" w:rsidP="008D2C2C">
      <w:pPr>
        <w:spacing w:after="0"/>
        <w:rPr>
          <w:b/>
          <w:bCs/>
          <w:i/>
          <w:iCs/>
          <w:sz w:val="16"/>
          <w:szCs w:val="16"/>
        </w:rPr>
      </w:pPr>
      <w:proofErr w:type="spellStart"/>
      <w:r w:rsidRPr="009B5EC4">
        <w:rPr>
          <w:b/>
          <w:bCs/>
          <w:i/>
          <w:iCs/>
          <w:sz w:val="16"/>
          <w:szCs w:val="16"/>
        </w:rPr>
        <w:t>Ref:</w:t>
      </w:r>
      <w:r w:rsidR="008D2C2C" w:rsidRPr="009B5EC4">
        <w:rPr>
          <w:b/>
          <w:bCs/>
          <w:i/>
          <w:iCs/>
          <w:sz w:val="16"/>
          <w:szCs w:val="16"/>
        </w:rPr>
        <w:t>Kto</w:t>
      </w:r>
      <w:proofErr w:type="spellEnd"/>
      <w:r w:rsidR="008D2C2C" w:rsidRPr="009B5EC4">
        <w:rPr>
          <w:b/>
          <w:bCs/>
          <w:i/>
          <w:iCs/>
          <w:sz w:val="16"/>
          <w:szCs w:val="16"/>
        </w:rPr>
        <w:t xml:space="preserve"> się z nami bawić chce w kasztankową grę?</w:t>
      </w:r>
      <w:r w:rsidRPr="009B5EC4">
        <w:rPr>
          <w:b/>
          <w:bCs/>
          <w:i/>
          <w:iCs/>
          <w:sz w:val="16"/>
          <w:szCs w:val="16"/>
        </w:rPr>
        <w:t xml:space="preserve"> X 2</w:t>
      </w:r>
    </w:p>
    <w:p w:rsidR="008D2C2C" w:rsidRPr="008D2C2C" w:rsidRDefault="008D2C2C" w:rsidP="008D2C2C">
      <w:pPr>
        <w:spacing w:after="0"/>
        <w:rPr>
          <w:sz w:val="16"/>
          <w:szCs w:val="16"/>
        </w:rPr>
      </w:pPr>
      <w:r w:rsidRPr="008D2C2C">
        <w:rPr>
          <w:sz w:val="16"/>
          <w:szCs w:val="16"/>
        </w:rPr>
        <w:t>A ten piąty, a ten szósty, kasztanek łaciaty</w:t>
      </w:r>
    </w:p>
    <w:p w:rsidR="008D2C2C" w:rsidRPr="008D2C2C" w:rsidRDefault="008D2C2C" w:rsidP="008D2C2C">
      <w:pPr>
        <w:spacing w:after="0"/>
        <w:rPr>
          <w:sz w:val="16"/>
          <w:szCs w:val="16"/>
        </w:rPr>
      </w:pPr>
      <w:r w:rsidRPr="008D2C2C">
        <w:rPr>
          <w:sz w:val="16"/>
          <w:szCs w:val="16"/>
        </w:rPr>
        <w:t>Zamiast dzieciom do kieszonki - skoczył między kwiaty.</w:t>
      </w:r>
    </w:p>
    <w:p w:rsidR="004E1886" w:rsidRDefault="009B5EC4" w:rsidP="008D2C2C">
      <w:pPr>
        <w:spacing w:after="0"/>
        <w:rPr>
          <w:b/>
          <w:bCs/>
          <w:i/>
          <w:iCs/>
          <w:sz w:val="16"/>
          <w:szCs w:val="16"/>
        </w:rPr>
      </w:pPr>
      <w:proofErr w:type="spellStart"/>
      <w:r w:rsidRPr="009B5EC4">
        <w:rPr>
          <w:b/>
          <w:bCs/>
          <w:i/>
          <w:iCs/>
          <w:sz w:val="16"/>
          <w:szCs w:val="16"/>
        </w:rPr>
        <w:t>Ref:</w:t>
      </w:r>
      <w:r w:rsidR="008D2C2C" w:rsidRPr="009B5EC4">
        <w:rPr>
          <w:b/>
          <w:bCs/>
          <w:i/>
          <w:iCs/>
          <w:sz w:val="16"/>
          <w:szCs w:val="16"/>
        </w:rPr>
        <w:t>Nie</w:t>
      </w:r>
      <w:proofErr w:type="spellEnd"/>
      <w:r w:rsidR="008D2C2C" w:rsidRPr="009B5EC4">
        <w:rPr>
          <w:b/>
          <w:bCs/>
          <w:i/>
          <w:iCs/>
          <w:sz w:val="16"/>
          <w:szCs w:val="16"/>
        </w:rPr>
        <w:t xml:space="preserve"> chce z nami bawić się w kasztankową grę?</w:t>
      </w:r>
      <w:r w:rsidRPr="009B5EC4">
        <w:rPr>
          <w:b/>
          <w:bCs/>
          <w:i/>
          <w:iCs/>
          <w:sz w:val="16"/>
          <w:szCs w:val="16"/>
        </w:rPr>
        <w:t xml:space="preserve"> x 2</w:t>
      </w:r>
    </w:p>
    <w:p w:rsidR="009B5EC4" w:rsidRDefault="009B5EC4" w:rsidP="008D2C2C">
      <w:pPr>
        <w:spacing w:after="0"/>
        <w:rPr>
          <w:b/>
          <w:bCs/>
          <w:i/>
          <w:iCs/>
          <w:sz w:val="16"/>
          <w:szCs w:val="16"/>
        </w:rPr>
      </w:pPr>
    </w:p>
    <w:p w:rsidR="009B5EC4" w:rsidRDefault="009B5EC4" w:rsidP="008D2C2C">
      <w:pPr>
        <w:spacing w:after="0"/>
        <w:rPr>
          <w:b/>
          <w:bCs/>
          <w:i/>
          <w:iCs/>
          <w:sz w:val="16"/>
          <w:szCs w:val="16"/>
        </w:rPr>
      </w:pPr>
    </w:p>
    <w:p w:rsidR="009B5EC4" w:rsidRPr="009B5EC4" w:rsidRDefault="009B5EC4" w:rsidP="009B5EC4">
      <w:pPr>
        <w:spacing w:after="0"/>
        <w:rPr>
          <w:b/>
          <w:bCs/>
          <w:i/>
          <w:iCs/>
          <w:sz w:val="16"/>
          <w:szCs w:val="16"/>
        </w:rPr>
      </w:pPr>
      <w:r w:rsidRPr="009B5EC4">
        <w:rPr>
          <w:b/>
          <w:bCs/>
          <w:i/>
          <w:iCs/>
          <w:sz w:val="16"/>
          <w:szCs w:val="16"/>
        </w:rPr>
        <w:t xml:space="preserve">„Jeż” – Iwona </w:t>
      </w:r>
      <w:proofErr w:type="spellStart"/>
      <w:r w:rsidRPr="009B5EC4">
        <w:rPr>
          <w:b/>
          <w:bCs/>
          <w:i/>
          <w:iCs/>
          <w:sz w:val="16"/>
          <w:szCs w:val="16"/>
        </w:rPr>
        <w:t>Sallach</w:t>
      </w:r>
      <w:proofErr w:type="spellEnd"/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W suchym lesie mieszka jeż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chcesz zobaczyć – to się spiesz!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Pod gromadką liści śpi,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gdy słoneczko złote lśni.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Jabłek nigdy nie zajada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chętnie złapie zaś owada.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I poluje tylko nocą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kiedy gwiazdki! Już migocą.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Gdy nastaje sroga zima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jeżyk drzemkę rozpoczyna.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Budzi się zieloną wiosną</w:t>
      </w:r>
    </w:p>
    <w:p w:rsidR="009B5EC4" w:rsidRPr="009B5EC4" w:rsidRDefault="009B5EC4" w:rsidP="009B5EC4">
      <w:pPr>
        <w:spacing w:after="0"/>
        <w:rPr>
          <w:sz w:val="16"/>
          <w:szCs w:val="16"/>
        </w:rPr>
      </w:pPr>
      <w:r w:rsidRPr="009B5EC4">
        <w:rPr>
          <w:sz w:val="16"/>
          <w:szCs w:val="16"/>
        </w:rPr>
        <w:t>kiedy młode trawki rosą.</w:t>
      </w:r>
    </w:p>
    <w:sectPr w:rsidR="009B5EC4" w:rsidRPr="009B5EC4" w:rsidSect="006649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31" w:rsidRDefault="00EE7D31" w:rsidP="004E1886">
      <w:pPr>
        <w:spacing w:after="0" w:line="240" w:lineRule="auto"/>
      </w:pPr>
      <w:r>
        <w:separator/>
      </w:r>
    </w:p>
  </w:endnote>
  <w:endnote w:type="continuationSeparator" w:id="0">
    <w:p w:rsidR="00EE7D31" w:rsidRDefault="00EE7D31" w:rsidP="004E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31" w:rsidRDefault="00EE7D31" w:rsidP="004E1886">
      <w:pPr>
        <w:spacing w:after="0" w:line="240" w:lineRule="auto"/>
      </w:pPr>
      <w:r>
        <w:separator/>
      </w:r>
    </w:p>
  </w:footnote>
  <w:footnote w:type="continuationSeparator" w:id="0">
    <w:p w:rsidR="00EE7D31" w:rsidRDefault="00EE7D31" w:rsidP="004E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86" w:rsidRPr="00A27A83" w:rsidRDefault="004E1886" w:rsidP="004850E7">
    <w:pPr>
      <w:ind w:firstLine="708"/>
      <w:rPr>
        <w:b/>
        <w:bCs/>
        <w:i/>
        <w:iCs/>
        <w:sz w:val="28"/>
        <w:szCs w:val="28"/>
      </w:rPr>
    </w:pPr>
    <w:r>
      <w:rPr>
        <w:sz w:val="28"/>
        <w:szCs w:val="28"/>
      </w:rPr>
      <w:t xml:space="preserve">Zamierzenia wychowawczo -dydaktyczne na m-c </w:t>
    </w:r>
    <w:r w:rsidRPr="00A27A83">
      <w:rPr>
        <w:b/>
        <w:bCs/>
        <w:i/>
        <w:iCs/>
        <w:sz w:val="28"/>
        <w:szCs w:val="28"/>
      </w:rPr>
      <w:t>PAŹDZIERNIK</w:t>
    </w:r>
  </w:p>
  <w:p w:rsidR="004E1886" w:rsidRDefault="004E1886" w:rsidP="004E1886">
    <w:pPr>
      <w:rPr>
        <w:b/>
        <w:bCs/>
        <w:sz w:val="28"/>
        <w:szCs w:val="28"/>
      </w:rPr>
    </w:pPr>
    <w:r>
      <w:rPr>
        <w:sz w:val="28"/>
        <w:szCs w:val="28"/>
      </w:rPr>
      <w:t xml:space="preserve">                                       </w:t>
    </w:r>
    <w:r w:rsidR="004850E7">
      <w:rPr>
        <w:sz w:val="28"/>
        <w:szCs w:val="28"/>
      </w:rPr>
      <w:t xml:space="preserve">          </w:t>
    </w:r>
    <w:r>
      <w:rPr>
        <w:sz w:val="28"/>
        <w:szCs w:val="28"/>
      </w:rPr>
      <w:t xml:space="preserve">  w  grupie </w:t>
    </w:r>
    <w:r w:rsidRPr="00A27A83">
      <w:rPr>
        <w:b/>
        <w:bCs/>
        <w:sz w:val="28"/>
        <w:szCs w:val="28"/>
      </w:rPr>
      <w:t>KRASNALE</w:t>
    </w:r>
  </w:p>
  <w:p w:rsidR="004E1886" w:rsidRDefault="004E18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375B"/>
    <w:multiLevelType w:val="hybridMultilevel"/>
    <w:tmpl w:val="BCC0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A83"/>
    <w:rsid w:val="00185B43"/>
    <w:rsid w:val="0027069D"/>
    <w:rsid w:val="003346A5"/>
    <w:rsid w:val="004850E7"/>
    <w:rsid w:val="004E1886"/>
    <w:rsid w:val="004F2106"/>
    <w:rsid w:val="006649CD"/>
    <w:rsid w:val="0077053E"/>
    <w:rsid w:val="00847074"/>
    <w:rsid w:val="0089051F"/>
    <w:rsid w:val="008D2C2C"/>
    <w:rsid w:val="008F3F6E"/>
    <w:rsid w:val="00977456"/>
    <w:rsid w:val="009B5EC4"/>
    <w:rsid w:val="00A27A83"/>
    <w:rsid w:val="00BF23D3"/>
    <w:rsid w:val="00C739E0"/>
    <w:rsid w:val="00E35BB7"/>
    <w:rsid w:val="00EE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A83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E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18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86"/>
  </w:style>
  <w:style w:type="paragraph" w:styleId="Stopka">
    <w:name w:val="footer"/>
    <w:basedOn w:val="Normalny"/>
    <w:link w:val="StopkaZnak"/>
    <w:uiPriority w:val="99"/>
    <w:unhideWhenUsed/>
    <w:rsid w:val="004E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30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B54C-ED59-4280-97FD-83084736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ecka</dc:creator>
  <cp:lastModifiedBy>User</cp:lastModifiedBy>
  <cp:revision>2</cp:revision>
  <dcterms:created xsi:type="dcterms:W3CDTF">2022-10-04T17:27:00Z</dcterms:created>
  <dcterms:modified xsi:type="dcterms:W3CDTF">2022-10-04T17:27:00Z</dcterms:modified>
</cp:coreProperties>
</file>